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3182" w14:textId="77777777" w:rsidR="00FF4616" w:rsidRDefault="00FF4616" w:rsidP="00A259A5">
      <w:pPr>
        <w:spacing w:line="340" w:lineRule="exact"/>
        <w:rPr>
          <w:rFonts w:ascii="SuzukiPROBold" w:eastAsia="HGPGothicM" w:hAnsi="SuzukiPROBold"/>
          <w:color w:val="FF0000"/>
          <w:lang w:eastAsia="ja-JP"/>
        </w:rPr>
      </w:pPr>
    </w:p>
    <w:p w14:paraId="47637D18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ind w:left="6372" w:firstLine="708"/>
        <w:rPr>
          <w:rFonts w:ascii="suzukiproregularregular" w:eastAsia="Times New Roman" w:hAnsi="suzukiproregularregular"/>
          <w:color w:val="000000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000000"/>
          <w:sz w:val="28"/>
          <w:szCs w:val="28"/>
          <w:lang w:val="fr-FR" w:eastAsia="nl-BE"/>
        </w:rPr>
        <w:t>24 juillet 2017</w:t>
      </w:r>
    </w:p>
    <w:p w14:paraId="1EA166D2" w14:textId="77777777" w:rsidR="00932180" w:rsidRDefault="00932180" w:rsidP="00932180">
      <w:pPr>
        <w:shd w:val="clear" w:color="auto" w:fill="FFFFFF"/>
        <w:spacing w:after="60" w:line="288" w:lineRule="auto"/>
        <w:outlineLvl w:val="1"/>
        <w:rPr>
          <w:rFonts w:ascii="suzukiproheadlineregular" w:eastAsia="Times New Roman" w:hAnsi="suzukiproheadlineregular"/>
          <w:b/>
          <w:color w:val="000000"/>
          <w:kern w:val="36"/>
          <w:sz w:val="36"/>
          <w:szCs w:val="36"/>
          <w:lang w:val="fr-FR" w:eastAsia="nl-BE"/>
        </w:rPr>
      </w:pPr>
    </w:p>
    <w:p w14:paraId="4EC2D9FC" w14:textId="7CE2AA04" w:rsidR="00932180" w:rsidRPr="00932180" w:rsidRDefault="00932180" w:rsidP="00932180">
      <w:pPr>
        <w:shd w:val="clear" w:color="auto" w:fill="FFFFFF"/>
        <w:spacing w:after="60" w:line="288" w:lineRule="auto"/>
        <w:outlineLvl w:val="1"/>
        <w:rPr>
          <w:rFonts w:ascii="suzukiproheadlineregular" w:eastAsia="Times New Roman" w:hAnsi="suzukiproheadlineregular"/>
          <w:b/>
          <w:color w:val="000000"/>
          <w:kern w:val="36"/>
          <w:sz w:val="36"/>
          <w:szCs w:val="36"/>
          <w:lang w:val="fr-FR" w:eastAsia="nl-BE"/>
        </w:rPr>
      </w:pPr>
      <w:bookmarkStart w:id="0" w:name="_GoBack"/>
      <w:bookmarkEnd w:id="0"/>
      <w:r w:rsidRPr="00932180">
        <w:rPr>
          <w:rFonts w:ascii="suzukiproheadlineregular" w:eastAsia="Times New Roman" w:hAnsi="suzukiproheadlineregular"/>
          <w:b/>
          <w:color w:val="000000"/>
          <w:kern w:val="36"/>
          <w:sz w:val="36"/>
          <w:szCs w:val="36"/>
          <w:lang w:val="fr-FR" w:eastAsia="nl-BE"/>
        </w:rPr>
        <w:t>Première m</w:t>
      </w:r>
      <w:r>
        <w:rPr>
          <w:rFonts w:ascii="suzukiproheadlineregular" w:eastAsia="Times New Roman" w:hAnsi="suzukiproheadlineregular"/>
          <w:b/>
          <w:color w:val="000000"/>
          <w:kern w:val="36"/>
          <w:sz w:val="36"/>
          <w:szCs w:val="36"/>
          <w:lang w:val="fr-FR" w:eastAsia="nl-BE"/>
        </w:rPr>
        <w:t xml:space="preserve">ondiale  : Nouvelle Swift Sport </w:t>
      </w:r>
      <w:r w:rsidRPr="00932180">
        <w:rPr>
          <w:rFonts w:ascii="suzukiproheadlineregular" w:eastAsia="Times New Roman" w:hAnsi="suzukiproheadlineregular"/>
          <w:b/>
          <w:color w:val="000000"/>
          <w:kern w:val="36"/>
          <w:sz w:val="36"/>
          <w:szCs w:val="36"/>
          <w:lang w:val="fr-FR" w:eastAsia="nl-BE"/>
        </w:rPr>
        <w:t>au Salon de l’Automobile de Francfort</w:t>
      </w:r>
    </w:p>
    <w:p w14:paraId="24317157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Lors du 67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vertAlign w:val="superscript"/>
          <w:lang w:val="fr-FR" w:eastAsia="nl-BE"/>
        </w:rPr>
        <w:t>ème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Salon de l’Automobile de Francfort (IAA), Suzuki </w:t>
      </w:r>
      <w:proofErr w:type="spellStart"/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Motor</w:t>
      </w:r>
      <w:proofErr w:type="spellEnd"/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Corporation dévoilera en première mondiale la toute nouvelle </w:t>
      </w:r>
      <w:r w:rsidRPr="00932180">
        <w:rPr>
          <w:rFonts w:ascii="suzukiproregularregular" w:eastAsia="Times New Roman" w:hAnsi="suzukiproregularregular"/>
          <w:b/>
          <w:bCs/>
          <w:color w:val="3A3A3A"/>
          <w:sz w:val="28"/>
          <w:szCs w:val="28"/>
          <w:lang w:val="fr-FR" w:eastAsia="nl-BE"/>
        </w:rPr>
        <w:t>Swift Sport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.</w:t>
      </w:r>
    </w:p>
    <w:p w14:paraId="17D5D373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En tant que figure sportive de la Marque, la </w:t>
      </w:r>
      <w:r w:rsidRPr="00932180">
        <w:rPr>
          <w:rFonts w:ascii="suzukiproregularregular" w:eastAsia="Times New Roman" w:hAnsi="suzukiproregularregular"/>
          <w:b/>
          <w:bCs/>
          <w:color w:val="3A3A3A"/>
          <w:sz w:val="28"/>
          <w:szCs w:val="28"/>
          <w:lang w:val="fr-FR" w:eastAsia="nl-BE"/>
        </w:rPr>
        <w:t>Swift Sport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a toujours occupé une place privilégiée dans la gamme Suzuki depuis la première génération lancée en 2005.</w:t>
      </w:r>
    </w:p>
    <w:p w14:paraId="011DA924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Ce nouveau modèle de troisième génération a fait l’objet d’un </w:t>
      </w:r>
      <w:proofErr w:type="spellStart"/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restylage</w:t>
      </w:r>
      <w:proofErr w:type="spellEnd"/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complet et offre un tout-nouveau niveau d’excitation pour les conducteurs sportifs à travers le monde.</w:t>
      </w:r>
    </w:p>
    <w:p w14:paraId="69EE6CB1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Des informations complémentaires sur la nouvelle Swift Sport seront communiquées lors de la conférence de presse qui aura lieu :</w:t>
      </w:r>
    </w:p>
    <w:p w14:paraId="7ACCBF5B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b/>
          <w:bCs/>
          <w:color w:val="3A3A3A"/>
          <w:sz w:val="28"/>
          <w:szCs w:val="28"/>
          <w:lang w:val="fr-FR" w:eastAsia="nl-BE"/>
        </w:rPr>
        <w:t>Mardi 12 septembre à 13h00 -Stand B12 – Hall 9 .0</w:t>
      </w:r>
    </w:p>
    <w:p w14:paraId="1BD5F16F" w14:textId="2DAB3CF6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Pour en savoir plus : </w:t>
      </w:r>
      <w:r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  </w:t>
      </w:r>
      <w:hyperlink r:id="rId8" w:history="1">
        <w:r w:rsidRPr="00D91650">
          <w:rPr>
            <w:rStyle w:val="Hyperlink"/>
            <w:rFonts w:ascii="SuzukiPRORegular" w:eastAsia="HGPGothicM" w:hAnsi="SuzukiPRORegular"/>
            <w:lang w:val="hu-HU"/>
          </w:rPr>
          <w:t>http://www.globalsuzuki.com/</w:t>
        </w:r>
        <w:r w:rsidRPr="00D91650">
          <w:rPr>
            <w:rStyle w:val="Hyperlink"/>
            <w:rFonts w:ascii="SuzukiPRORegular" w:eastAsia="HGPGothicM" w:hAnsi="SuzukiPRORegular" w:hint="eastAsia"/>
            <w:lang w:val="hu-HU" w:eastAsia="ja-JP"/>
          </w:rPr>
          <w:t>iaa</w:t>
        </w:r>
        <w:r w:rsidRPr="00D91650">
          <w:rPr>
            <w:rStyle w:val="Hyperlink"/>
            <w:rFonts w:ascii="SuzukiPRORegular" w:eastAsia="HGPGothicM" w:hAnsi="SuzukiPRORegular"/>
            <w:lang w:val="hu-HU"/>
          </w:rPr>
          <w:t>2017/</w:t>
        </w:r>
      </w:hyperlink>
    </w:p>
    <w:p w14:paraId="799BEE09" w14:textId="77777777" w:rsidR="00932180" w:rsidRPr="00932180" w:rsidRDefault="00932180" w:rsidP="00932180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</w:pP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>Le 67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vertAlign w:val="superscript"/>
          <w:lang w:val="fr-FR" w:eastAsia="nl-BE"/>
        </w:rPr>
        <w:t>éme</w:t>
      </w:r>
      <w:r w:rsidRPr="00932180">
        <w:rPr>
          <w:rFonts w:ascii="suzukiproregularregular" w:eastAsia="Times New Roman" w:hAnsi="suzukiproregularregular"/>
          <w:color w:val="3A3A3A"/>
          <w:sz w:val="28"/>
          <w:szCs w:val="28"/>
          <w:lang w:val="fr-FR" w:eastAsia="nl-BE"/>
        </w:rPr>
        <w:t xml:space="preserve"> Salon de l’Automobile de Francfort sera ouvert à la presse les 12 et 13 septembre et au public du 14 au 24 septembre.</w:t>
      </w:r>
    </w:p>
    <w:p w14:paraId="0AB2909F" w14:textId="77777777" w:rsidR="007972CC" w:rsidRPr="00932180" w:rsidRDefault="007972CC" w:rsidP="007972CC">
      <w:pPr>
        <w:rPr>
          <w:lang w:val="fr-FR"/>
        </w:rPr>
      </w:pPr>
    </w:p>
    <w:p w14:paraId="3218F486" w14:textId="77777777" w:rsidR="001A0AD3" w:rsidRPr="00AC1EE0" w:rsidRDefault="007B38B9" w:rsidP="002C1AD3">
      <w:pPr>
        <w:spacing w:line="340" w:lineRule="exact"/>
        <w:jc w:val="center"/>
        <w:rPr>
          <w:rFonts w:ascii="SuzukiPRORegular" w:eastAsia="HGPGothicM" w:hAnsi="SuzukiPRORegular"/>
          <w:color w:val="000000" w:themeColor="text1"/>
          <w:lang w:eastAsia="ja-JP"/>
        </w:rPr>
      </w:pPr>
      <w:r w:rsidRPr="00AC1EE0">
        <w:rPr>
          <w:rFonts w:ascii="SuzukiPRORegular" w:eastAsia="HGPGothicM" w:hAnsi="SuzukiPRORegular"/>
          <w:color w:val="000000" w:themeColor="text1"/>
        </w:rPr>
        <w:t>#</w:t>
      </w:r>
      <w:r w:rsidRPr="00AC1EE0">
        <w:rPr>
          <w:rFonts w:ascii="SuzukiPRORegular" w:eastAsia="HGPGothicM" w:hAnsi="SuzukiPRORegular" w:hint="eastAsia"/>
          <w:color w:val="000000" w:themeColor="text1"/>
        </w:rPr>
        <w:t xml:space="preserve">     </w:t>
      </w:r>
      <w:r w:rsidRPr="00AC1EE0">
        <w:rPr>
          <w:rFonts w:ascii="SuzukiPRORegular" w:eastAsia="HGPGothicM" w:hAnsi="SuzukiPRORegular"/>
          <w:color w:val="000000" w:themeColor="text1"/>
        </w:rPr>
        <w:t>#</w:t>
      </w:r>
      <w:r w:rsidRPr="00AC1EE0">
        <w:rPr>
          <w:rFonts w:ascii="SuzukiPRORegular" w:eastAsia="HGPGothicM" w:hAnsi="SuzukiPRORegular" w:hint="eastAsia"/>
          <w:color w:val="000000" w:themeColor="text1"/>
        </w:rPr>
        <w:t xml:space="preserve">     </w:t>
      </w:r>
      <w:r w:rsidRPr="00AC1EE0">
        <w:rPr>
          <w:rFonts w:ascii="SuzukiPRORegular" w:eastAsia="HGPGothicM" w:hAnsi="SuzukiPRORegular"/>
          <w:color w:val="000000" w:themeColor="text1"/>
        </w:rPr>
        <w:t>#</w:t>
      </w:r>
    </w:p>
    <w:sectPr w:rsidR="001A0AD3" w:rsidRPr="00AC1EE0" w:rsidSect="00A259A5">
      <w:headerReference w:type="default" r:id="rId9"/>
      <w:pgSz w:w="11906" w:h="16838"/>
      <w:pgMar w:top="2127" w:right="124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B3BF" w14:textId="77777777" w:rsidR="00996661" w:rsidRDefault="00996661">
      <w:r>
        <w:separator/>
      </w:r>
    </w:p>
  </w:endnote>
  <w:endnote w:type="continuationSeparator" w:id="0">
    <w:p w14:paraId="17F24504" w14:textId="77777777" w:rsidR="00996661" w:rsidRDefault="00996661">
      <w:r>
        <w:continuationSeparator/>
      </w:r>
    </w:p>
  </w:endnote>
  <w:endnote w:type="continuationNotice" w:id="1">
    <w:p w14:paraId="10140701" w14:textId="77777777" w:rsidR="00996661" w:rsidRDefault="00996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uzukiPROHeadline">
    <w:altName w:val="Segoe UI Semibold"/>
    <w:charset w:val="00"/>
    <w:family w:val="swiss"/>
    <w:pitch w:val="variable"/>
    <w:sig w:usb0="00000001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zukiPRORegular">
    <w:altName w:val="Segoe UI"/>
    <w:charset w:val="00"/>
    <w:family w:val="swiss"/>
    <w:pitch w:val="variable"/>
    <w:sig w:usb0="00000001" w:usb1="5000207B" w:usb2="00000000" w:usb3="00000000" w:csb0="0000019F" w:csb1="00000000"/>
  </w:font>
  <w:font w:name="SuzukiPROBold">
    <w:altName w:val="Corbel"/>
    <w:charset w:val="00"/>
    <w:family w:val="swiss"/>
    <w:pitch w:val="variable"/>
    <w:sig w:usb0="00000001" w:usb1="5000207B" w:usb2="00000000" w:usb3="00000000" w:csb0="0000019F" w:csb1="00000000"/>
  </w:font>
  <w:font w:name="HGPGothicM">
    <w:altName w:val="HGPｺﾞｼｯｸM"/>
    <w:charset w:val="80"/>
    <w:family w:val="modern"/>
    <w:pitch w:val="variable"/>
    <w:sig w:usb0="80000281" w:usb1="28C76CF8" w:usb2="00000010" w:usb3="00000000" w:csb0="00020000" w:csb1="00000000"/>
  </w:font>
  <w:font w:name="suzukiproregularregular">
    <w:altName w:val="Times New Roman"/>
    <w:panose1 w:val="00000000000000000000"/>
    <w:charset w:val="00"/>
    <w:family w:val="roman"/>
    <w:notTrueType/>
    <w:pitch w:val="default"/>
  </w:font>
  <w:font w:name="suzukiproheadlineregular">
    <w:altName w:val="Times New Roman"/>
    <w:panose1 w:val="00000000000000000000"/>
    <w:charset w:val="00"/>
    <w:family w:val="roman"/>
    <w:notTrueType/>
    <w:pitch w:val="default"/>
  </w:font>
  <w:font w:name="Suzuki-Head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1ACD" w14:textId="77777777" w:rsidR="00996661" w:rsidRDefault="00996661">
      <w:r>
        <w:separator/>
      </w:r>
    </w:p>
  </w:footnote>
  <w:footnote w:type="continuationSeparator" w:id="0">
    <w:p w14:paraId="2F935CD8" w14:textId="77777777" w:rsidR="00996661" w:rsidRDefault="00996661">
      <w:r>
        <w:continuationSeparator/>
      </w:r>
    </w:p>
  </w:footnote>
  <w:footnote w:type="continuationNotice" w:id="1">
    <w:p w14:paraId="769B48BA" w14:textId="77777777" w:rsidR="00996661" w:rsidRDefault="00996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07D" w14:textId="77777777" w:rsidR="005520DB" w:rsidRDefault="00BB7919">
    <w:pPr>
      <w:pStyle w:val="Header"/>
      <w:rPr>
        <w:lang w:val="hu-HU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9DC24F" wp14:editId="7B3450F9">
              <wp:simplePos x="0" y="0"/>
              <wp:positionH relativeFrom="column">
                <wp:posOffset>3657600</wp:posOffset>
              </wp:positionH>
              <wp:positionV relativeFrom="paragraph">
                <wp:posOffset>-21590</wp:posOffset>
              </wp:positionV>
              <wp:extent cx="2435225" cy="6140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522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ED1B6" w14:textId="77777777" w:rsidR="00EB2063" w:rsidRDefault="00EB20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DC24F" id="Rectangle 3" o:spid="_x0000_s1026" style="position:absolute;margin-left:4in;margin-top:-1.7pt;width:191.75pt;height: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" filled="f" fillcolor="#bbe0e3" stroked="f">
              <v:textbox>
                <w:txbxContent>
                  <w:p w14:paraId="47EED1B6" w14:textId="77777777" w:rsidR="00EB2063" w:rsidRDefault="00EB2063"/>
                </w:txbxContent>
              </v:textbox>
            </v: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135F76" wp14:editId="7F420735">
              <wp:simplePos x="0" y="0"/>
              <wp:positionH relativeFrom="column">
                <wp:posOffset>3657600</wp:posOffset>
              </wp:positionH>
              <wp:positionV relativeFrom="paragraph">
                <wp:posOffset>-21590</wp:posOffset>
              </wp:positionV>
              <wp:extent cx="2435225" cy="11855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5225" cy="1185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6955" w14:textId="77777777" w:rsidR="005520DB" w:rsidRPr="00E04FE2" w:rsidRDefault="005520DB" w:rsidP="00C5470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uzukiPROHeadline" w:hAnsi="SuzukiPROHeadline" w:cs="Suzuki-Headline"/>
                              <w:color w:val="999999"/>
                              <w:sz w:val="56"/>
                              <w:szCs w:val="56"/>
                            </w:rPr>
                          </w:pPr>
                          <w:r w:rsidRPr="00E04FE2">
                            <w:rPr>
                              <w:rFonts w:ascii="SuzukiPROHeadline" w:hAnsi="SuzukiPROHeadline" w:cs="Suzuki-Headline"/>
                              <w:color w:val="999999"/>
                              <w:sz w:val="56"/>
                              <w:szCs w:val="56"/>
                            </w:rPr>
                            <w:t xml:space="preserve">Press </w:t>
                          </w:r>
                          <w:r w:rsidR="00C54706">
                            <w:rPr>
                              <w:rFonts w:ascii="SuzukiPROHeadline" w:hAnsi="SuzukiPROHeadline" w:cs="Suzuki-Headline"/>
                              <w:color w:val="999999"/>
                              <w:sz w:val="56"/>
                              <w:szCs w:val="56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35F76" id="Rectangle 2" o:spid="_x0000_s1027" style="position:absolute;margin-left:4in;margin-top:-1.7pt;width:191.75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" filled="f" fillcolor="#bbe0e3" stroked="f">
              <v:textbox>
                <w:txbxContent>
                  <w:p w14:paraId="26C66955" w14:textId="77777777" w:rsidR="005520DB" w:rsidRPr="00E04FE2" w:rsidRDefault="005520DB" w:rsidP="00C54706">
                    <w:pPr>
                      <w:autoSpaceDE w:val="0"/>
                      <w:autoSpaceDN w:val="0"/>
                      <w:adjustRightInd w:val="0"/>
                      <w:rPr>
                        <w:rFonts w:ascii="SuzukiPROHeadline" w:hAnsi="SuzukiPROHeadline" w:cs="Suzuki-Headline"/>
                        <w:color w:val="999999"/>
                        <w:sz w:val="56"/>
                        <w:szCs w:val="56"/>
                      </w:rPr>
                    </w:pPr>
                    <w:r w:rsidRPr="00E04FE2">
                      <w:rPr>
                        <w:rFonts w:ascii="SuzukiPROHeadline" w:hAnsi="SuzukiPROHeadline" w:cs="Suzuki-Headline"/>
                        <w:color w:val="999999"/>
                        <w:sz w:val="56"/>
                        <w:szCs w:val="56"/>
                      </w:rPr>
                      <w:t xml:space="preserve">Press </w:t>
                    </w:r>
                    <w:r w:rsidR="00C54706">
                      <w:rPr>
                        <w:rFonts w:ascii="SuzukiPROHeadline" w:hAnsi="SuzukiPROHeadline" w:cs="Suzuki-Headline"/>
                        <w:color w:val="999999"/>
                        <w:sz w:val="56"/>
                        <w:szCs w:val="56"/>
                      </w:rPr>
                      <w:t>Release</w:t>
                    </w:r>
                  </w:p>
                </w:txbxContent>
              </v:textbox>
            </v:rect>
          </w:pict>
        </mc:Fallback>
      </mc:AlternateContent>
    </w:r>
    <w:r w:rsidR="007B38B9"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231B7830" wp14:editId="6FDE8DB2">
          <wp:simplePos x="0" y="0"/>
          <wp:positionH relativeFrom="column">
            <wp:posOffset>-36195</wp:posOffset>
          </wp:positionH>
          <wp:positionV relativeFrom="paragraph">
            <wp:posOffset>14605</wp:posOffset>
          </wp:positionV>
          <wp:extent cx="1229995" cy="615950"/>
          <wp:effectExtent l="0" t="0" r="8255" b="0"/>
          <wp:wrapNone/>
          <wp:docPr id="1" name="Bild 2" descr=":Logo_eur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Logo_europ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095"/>
    <w:multiLevelType w:val="multilevel"/>
    <w:tmpl w:val="17E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13CB"/>
    <w:multiLevelType w:val="hybridMultilevel"/>
    <w:tmpl w:val="23EA43B4"/>
    <w:lvl w:ilvl="0" w:tplc="F962B4F6">
      <w:start w:val="1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9EBC03F2">
      <w:start w:val="2010"/>
      <w:numFmt w:val="decimal"/>
      <w:lvlText w:val="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02452CED"/>
    <w:multiLevelType w:val="hybridMultilevel"/>
    <w:tmpl w:val="13BA2F0A"/>
    <w:lvl w:ilvl="0" w:tplc="3EB28B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C3123E"/>
    <w:multiLevelType w:val="hybridMultilevel"/>
    <w:tmpl w:val="2778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1978"/>
    <w:multiLevelType w:val="multilevel"/>
    <w:tmpl w:val="93A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5B79"/>
    <w:multiLevelType w:val="hybridMultilevel"/>
    <w:tmpl w:val="F9084512"/>
    <w:lvl w:ilvl="0" w:tplc="635409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53B"/>
    <w:multiLevelType w:val="hybridMultilevel"/>
    <w:tmpl w:val="FE3A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EB2"/>
    <w:multiLevelType w:val="hybridMultilevel"/>
    <w:tmpl w:val="3FDC5A30"/>
    <w:lvl w:ilvl="0" w:tplc="A158C5D8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D225D7"/>
    <w:multiLevelType w:val="hybridMultilevel"/>
    <w:tmpl w:val="E51038C2"/>
    <w:lvl w:ilvl="0" w:tplc="1298B1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48A8"/>
    <w:multiLevelType w:val="hybridMultilevel"/>
    <w:tmpl w:val="BE96FAA2"/>
    <w:lvl w:ilvl="0" w:tplc="A5AE84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AEA370">
      <w:start w:val="385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E6D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24B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628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AAC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8A2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FD6BF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A27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156953"/>
    <w:multiLevelType w:val="multilevel"/>
    <w:tmpl w:val="CEB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B01C3"/>
    <w:multiLevelType w:val="hybridMultilevel"/>
    <w:tmpl w:val="8384F5E8"/>
    <w:lvl w:ilvl="0" w:tplc="1298B12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PGothic" w:eastAsia="MS PGothic" w:hAnsi="MS PGothic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545"/>
    <w:multiLevelType w:val="hybridMultilevel"/>
    <w:tmpl w:val="71A8DB76"/>
    <w:lvl w:ilvl="0" w:tplc="D680637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DC318F"/>
    <w:multiLevelType w:val="multilevel"/>
    <w:tmpl w:val="EC7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D4BD3"/>
    <w:multiLevelType w:val="hybridMultilevel"/>
    <w:tmpl w:val="0B529ADA"/>
    <w:lvl w:ilvl="0" w:tplc="F08E18BA">
      <w:numFmt w:val="bullet"/>
      <w:lvlText w:val="-"/>
      <w:lvlJc w:val="left"/>
      <w:pPr>
        <w:ind w:left="720" w:hanging="360"/>
      </w:pPr>
      <w:rPr>
        <w:rFonts w:ascii="SuzukiPROHeadline" w:eastAsia="Calibri" w:hAnsi="SuzukiPROHeadlin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775A"/>
    <w:multiLevelType w:val="multilevel"/>
    <w:tmpl w:val="0B1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E4B53"/>
    <w:multiLevelType w:val="multilevel"/>
    <w:tmpl w:val="EBEE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1414F"/>
    <w:multiLevelType w:val="multilevel"/>
    <w:tmpl w:val="7E0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D257E"/>
    <w:multiLevelType w:val="multilevel"/>
    <w:tmpl w:val="039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76517"/>
    <w:multiLevelType w:val="hybridMultilevel"/>
    <w:tmpl w:val="E32C93AC"/>
    <w:lvl w:ilvl="0" w:tplc="A158C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41573"/>
    <w:multiLevelType w:val="hybridMultilevel"/>
    <w:tmpl w:val="0162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3EC4"/>
    <w:multiLevelType w:val="multilevel"/>
    <w:tmpl w:val="6784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C45F9"/>
    <w:multiLevelType w:val="multilevel"/>
    <w:tmpl w:val="283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C3B89"/>
    <w:multiLevelType w:val="hybridMultilevel"/>
    <w:tmpl w:val="60F29324"/>
    <w:lvl w:ilvl="0" w:tplc="2E34057A">
      <w:start w:val="2"/>
      <w:numFmt w:val="decimal"/>
      <w:lvlText w:val="%1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 w15:restartNumberingAfterBreak="0">
    <w:nsid w:val="7BF82232"/>
    <w:multiLevelType w:val="hybridMultilevel"/>
    <w:tmpl w:val="3FF64A1C"/>
    <w:lvl w:ilvl="0" w:tplc="1298B12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PGothic" w:eastAsia="MS PGothic" w:hAnsi="MS PGothic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6C60"/>
    <w:multiLevelType w:val="multilevel"/>
    <w:tmpl w:val="BA8E8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5"/>
  </w:num>
  <w:num w:numId="5">
    <w:abstractNumId w:val="10"/>
  </w:num>
  <w:num w:numId="6">
    <w:abstractNumId w:val="17"/>
  </w:num>
  <w:num w:numId="7">
    <w:abstractNumId w:val="0"/>
  </w:num>
  <w:num w:numId="8">
    <w:abstractNumId w:val="1"/>
  </w:num>
  <w:num w:numId="9">
    <w:abstractNumId w:val="23"/>
  </w:num>
  <w:num w:numId="10">
    <w:abstractNumId w:val="13"/>
  </w:num>
  <w:num w:numId="11">
    <w:abstractNumId w:val="16"/>
  </w:num>
  <w:num w:numId="12">
    <w:abstractNumId w:val="18"/>
  </w:num>
  <w:num w:numId="13">
    <w:abstractNumId w:val="11"/>
  </w:num>
  <w:num w:numId="14">
    <w:abstractNumId w:val="4"/>
  </w:num>
  <w:num w:numId="15">
    <w:abstractNumId w:val="22"/>
  </w:num>
  <w:num w:numId="16">
    <w:abstractNumId w:val="24"/>
  </w:num>
  <w:num w:numId="17">
    <w:abstractNumId w:val="8"/>
  </w:num>
  <w:num w:numId="18">
    <w:abstractNumId w:val="3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5"/>
  </w:num>
  <w:num w:numId="22">
    <w:abstractNumId w:val="20"/>
  </w:num>
  <w:num w:numId="23">
    <w:abstractNumId w:val="5"/>
  </w:num>
  <w:num w:numId="24">
    <w:abstractNumId w:val="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6B"/>
    <w:rsid w:val="0000475A"/>
    <w:rsid w:val="00011DC8"/>
    <w:rsid w:val="000236FB"/>
    <w:rsid w:val="0002760E"/>
    <w:rsid w:val="00030E76"/>
    <w:rsid w:val="00032505"/>
    <w:rsid w:val="00036DB0"/>
    <w:rsid w:val="00042710"/>
    <w:rsid w:val="000457B2"/>
    <w:rsid w:val="00045E46"/>
    <w:rsid w:val="00047271"/>
    <w:rsid w:val="0005085A"/>
    <w:rsid w:val="00061955"/>
    <w:rsid w:val="000727EA"/>
    <w:rsid w:val="0007453D"/>
    <w:rsid w:val="00074F11"/>
    <w:rsid w:val="00081572"/>
    <w:rsid w:val="00081B68"/>
    <w:rsid w:val="00086667"/>
    <w:rsid w:val="000904E4"/>
    <w:rsid w:val="00090B96"/>
    <w:rsid w:val="00092541"/>
    <w:rsid w:val="00092666"/>
    <w:rsid w:val="00093073"/>
    <w:rsid w:val="0009522C"/>
    <w:rsid w:val="000A1D3F"/>
    <w:rsid w:val="000A46A1"/>
    <w:rsid w:val="000B3236"/>
    <w:rsid w:val="000B331C"/>
    <w:rsid w:val="000C0DA6"/>
    <w:rsid w:val="000C2BAD"/>
    <w:rsid w:val="000C65F6"/>
    <w:rsid w:val="000D1BF4"/>
    <w:rsid w:val="000D2233"/>
    <w:rsid w:val="000D56F9"/>
    <w:rsid w:val="000D7AA2"/>
    <w:rsid w:val="000E0BC2"/>
    <w:rsid w:val="000E0E97"/>
    <w:rsid w:val="000E2D71"/>
    <w:rsid w:val="000F6029"/>
    <w:rsid w:val="001004AC"/>
    <w:rsid w:val="00100A37"/>
    <w:rsid w:val="0010371B"/>
    <w:rsid w:val="00103AE6"/>
    <w:rsid w:val="0010430D"/>
    <w:rsid w:val="0010460D"/>
    <w:rsid w:val="0010656E"/>
    <w:rsid w:val="001130DA"/>
    <w:rsid w:val="001136F6"/>
    <w:rsid w:val="0011383A"/>
    <w:rsid w:val="0012177D"/>
    <w:rsid w:val="001261D0"/>
    <w:rsid w:val="00126E82"/>
    <w:rsid w:val="001277C9"/>
    <w:rsid w:val="001313A5"/>
    <w:rsid w:val="00131BD9"/>
    <w:rsid w:val="00131FE4"/>
    <w:rsid w:val="00133F36"/>
    <w:rsid w:val="001412C3"/>
    <w:rsid w:val="001445A4"/>
    <w:rsid w:val="00144EB6"/>
    <w:rsid w:val="00146718"/>
    <w:rsid w:val="00154B3D"/>
    <w:rsid w:val="0015565D"/>
    <w:rsid w:val="00164076"/>
    <w:rsid w:val="00165256"/>
    <w:rsid w:val="001671A3"/>
    <w:rsid w:val="0017045F"/>
    <w:rsid w:val="00172597"/>
    <w:rsid w:val="001749A5"/>
    <w:rsid w:val="00175D79"/>
    <w:rsid w:val="001772BA"/>
    <w:rsid w:val="00193629"/>
    <w:rsid w:val="0019368A"/>
    <w:rsid w:val="001941CF"/>
    <w:rsid w:val="001A0AD3"/>
    <w:rsid w:val="001A3CFF"/>
    <w:rsid w:val="001A55CE"/>
    <w:rsid w:val="001B2EE5"/>
    <w:rsid w:val="001B643D"/>
    <w:rsid w:val="001C3FD6"/>
    <w:rsid w:val="001D6C85"/>
    <w:rsid w:val="001D7898"/>
    <w:rsid w:val="001E2F44"/>
    <w:rsid w:val="001E31E4"/>
    <w:rsid w:val="001E37CB"/>
    <w:rsid w:val="001F219B"/>
    <w:rsid w:val="001F272E"/>
    <w:rsid w:val="001F3ABA"/>
    <w:rsid w:val="001F4EB6"/>
    <w:rsid w:val="002029A9"/>
    <w:rsid w:val="002032B8"/>
    <w:rsid w:val="00203A77"/>
    <w:rsid w:val="00207933"/>
    <w:rsid w:val="00210F3E"/>
    <w:rsid w:val="00212312"/>
    <w:rsid w:val="002164E2"/>
    <w:rsid w:val="002165C0"/>
    <w:rsid w:val="002201C9"/>
    <w:rsid w:val="00220C9B"/>
    <w:rsid w:val="002251B6"/>
    <w:rsid w:val="002259ED"/>
    <w:rsid w:val="00226B20"/>
    <w:rsid w:val="00230144"/>
    <w:rsid w:val="002364F1"/>
    <w:rsid w:val="00236621"/>
    <w:rsid w:val="00240302"/>
    <w:rsid w:val="0024058C"/>
    <w:rsid w:val="00244E57"/>
    <w:rsid w:val="002514F0"/>
    <w:rsid w:val="00251D36"/>
    <w:rsid w:val="00256A34"/>
    <w:rsid w:val="00257D9C"/>
    <w:rsid w:val="00265001"/>
    <w:rsid w:val="00271CF4"/>
    <w:rsid w:val="002727B5"/>
    <w:rsid w:val="00284009"/>
    <w:rsid w:val="0028777F"/>
    <w:rsid w:val="0029046B"/>
    <w:rsid w:val="00291966"/>
    <w:rsid w:val="0029284E"/>
    <w:rsid w:val="00293B30"/>
    <w:rsid w:val="00293F70"/>
    <w:rsid w:val="00294924"/>
    <w:rsid w:val="00295395"/>
    <w:rsid w:val="002A24BC"/>
    <w:rsid w:val="002A6B54"/>
    <w:rsid w:val="002B0961"/>
    <w:rsid w:val="002B213A"/>
    <w:rsid w:val="002B4B39"/>
    <w:rsid w:val="002C04B7"/>
    <w:rsid w:val="002C10AB"/>
    <w:rsid w:val="002C1AD3"/>
    <w:rsid w:val="002C258B"/>
    <w:rsid w:val="002C610F"/>
    <w:rsid w:val="002D00AB"/>
    <w:rsid w:val="002D0E87"/>
    <w:rsid w:val="002D1424"/>
    <w:rsid w:val="002D7157"/>
    <w:rsid w:val="002E237A"/>
    <w:rsid w:val="002E3EA7"/>
    <w:rsid w:val="002E5194"/>
    <w:rsid w:val="002E582F"/>
    <w:rsid w:val="002E7674"/>
    <w:rsid w:val="002F0C01"/>
    <w:rsid w:val="002F0EF1"/>
    <w:rsid w:val="002F3987"/>
    <w:rsid w:val="00300601"/>
    <w:rsid w:val="003017CC"/>
    <w:rsid w:val="00303BEE"/>
    <w:rsid w:val="00306C9A"/>
    <w:rsid w:val="003078AA"/>
    <w:rsid w:val="00307C62"/>
    <w:rsid w:val="00314C66"/>
    <w:rsid w:val="0031558C"/>
    <w:rsid w:val="00317E81"/>
    <w:rsid w:val="003230E7"/>
    <w:rsid w:val="00324B69"/>
    <w:rsid w:val="00330F44"/>
    <w:rsid w:val="00333FD5"/>
    <w:rsid w:val="00347E3A"/>
    <w:rsid w:val="00353B8D"/>
    <w:rsid w:val="00356D66"/>
    <w:rsid w:val="0035799F"/>
    <w:rsid w:val="003619CA"/>
    <w:rsid w:val="003657C8"/>
    <w:rsid w:val="0036615C"/>
    <w:rsid w:val="0037090E"/>
    <w:rsid w:val="00370C82"/>
    <w:rsid w:val="003726EC"/>
    <w:rsid w:val="00376794"/>
    <w:rsid w:val="00377BF2"/>
    <w:rsid w:val="00377DD4"/>
    <w:rsid w:val="00383827"/>
    <w:rsid w:val="00386767"/>
    <w:rsid w:val="00387D20"/>
    <w:rsid w:val="003910AE"/>
    <w:rsid w:val="0039416B"/>
    <w:rsid w:val="003961DC"/>
    <w:rsid w:val="003970EB"/>
    <w:rsid w:val="003A33FF"/>
    <w:rsid w:val="003A3608"/>
    <w:rsid w:val="003A421E"/>
    <w:rsid w:val="003A4E45"/>
    <w:rsid w:val="003A5C25"/>
    <w:rsid w:val="003B08B7"/>
    <w:rsid w:val="003B31B7"/>
    <w:rsid w:val="003D23B8"/>
    <w:rsid w:val="003D42FE"/>
    <w:rsid w:val="003D7F2D"/>
    <w:rsid w:val="003E0ECA"/>
    <w:rsid w:val="003E2227"/>
    <w:rsid w:val="003E27B9"/>
    <w:rsid w:val="003E3D96"/>
    <w:rsid w:val="003F0297"/>
    <w:rsid w:val="003F146D"/>
    <w:rsid w:val="003F4D18"/>
    <w:rsid w:val="003F6CC6"/>
    <w:rsid w:val="00402617"/>
    <w:rsid w:val="004045AE"/>
    <w:rsid w:val="00405B51"/>
    <w:rsid w:val="004115EE"/>
    <w:rsid w:val="00412DD4"/>
    <w:rsid w:val="00416024"/>
    <w:rsid w:val="00426762"/>
    <w:rsid w:val="00427493"/>
    <w:rsid w:val="004279C2"/>
    <w:rsid w:val="00430741"/>
    <w:rsid w:val="0044193C"/>
    <w:rsid w:val="004457CE"/>
    <w:rsid w:val="00446EC3"/>
    <w:rsid w:val="004506EA"/>
    <w:rsid w:val="00451371"/>
    <w:rsid w:val="00452A74"/>
    <w:rsid w:val="00452DD5"/>
    <w:rsid w:val="00457A65"/>
    <w:rsid w:val="004612CB"/>
    <w:rsid w:val="00465404"/>
    <w:rsid w:val="00465C77"/>
    <w:rsid w:val="0046690B"/>
    <w:rsid w:val="00470A2C"/>
    <w:rsid w:val="00471268"/>
    <w:rsid w:val="00474652"/>
    <w:rsid w:val="00474A1B"/>
    <w:rsid w:val="00480F31"/>
    <w:rsid w:val="00481B2D"/>
    <w:rsid w:val="004843FD"/>
    <w:rsid w:val="0049047A"/>
    <w:rsid w:val="004916AB"/>
    <w:rsid w:val="00491C26"/>
    <w:rsid w:val="004927DC"/>
    <w:rsid w:val="004A43EF"/>
    <w:rsid w:val="004A4F2D"/>
    <w:rsid w:val="004B30C5"/>
    <w:rsid w:val="004B3677"/>
    <w:rsid w:val="004B5C99"/>
    <w:rsid w:val="004C0E79"/>
    <w:rsid w:val="004C476B"/>
    <w:rsid w:val="004C61C6"/>
    <w:rsid w:val="004D013A"/>
    <w:rsid w:val="004D2D9B"/>
    <w:rsid w:val="004D3C42"/>
    <w:rsid w:val="004D4202"/>
    <w:rsid w:val="004D70BF"/>
    <w:rsid w:val="004D74B1"/>
    <w:rsid w:val="004E0909"/>
    <w:rsid w:val="004E459F"/>
    <w:rsid w:val="004E7D72"/>
    <w:rsid w:val="004F0A8D"/>
    <w:rsid w:val="004F0E80"/>
    <w:rsid w:val="004F2C1F"/>
    <w:rsid w:val="004F4523"/>
    <w:rsid w:val="004F6B8B"/>
    <w:rsid w:val="004F7F68"/>
    <w:rsid w:val="005009D5"/>
    <w:rsid w:val="0050520A"/>
    <w:rsid w:val="00505F59"/>
    <w:rsid w:val="00506ABB"/>
    <w:rsid w:val="005118A5"/>
    <w:rsid w:val="00512336"/>
    <w:rsid w:val="00512608"/>
    <w:rsid w:val="00512F7C"/>
    <w:rsid w:val="0052090A"/>
    <w:rsid w:val="00524EDE"/>
    <w:rsid w:val="00543BB4"/>
    <w:rsid w:val="00545F71"/>
    <w:rsid w:val="00550122"/>
    <w:rsid w:val="005520DB"/>
    <w:rsid w:val="005579EA"/>
    <w:rsid w:val="00561B66"/>
    <w:rsid w:val="005646C7"/>
    <w:rsid w:val="005664FF"/>
    <w:rsid w:val="00573E6C"/>
    <w:rsid w:val="0057424C"/>
    <w:rsid w:val="00575FDD"/>
    <w:rsid w:val="0058474D"/>
    <w:rsid w:val="00593662"/>
    <w:rsid w:val="005936A7"/>
    <w:rsid w:val="005A69A6"/>
    <w:rsid w:val="005B0936"/>
    <w:rsid w:val="005B1891"/>
    <w:rsid w:val="005B5915"/>
    <w:rsid w:val="005C01BB"/>
    <w:rsid w:val="005C05E1"/>
    <w:rsid w:val="005C09C9"/>
    <w:rsid w:val="005C0A20"/>
    <w:rsid w:val="005C100D"/>
    <w:rsid w:val="005C1017"/>
    <w:rsid w:val="005C11A1"/>
    <w:rsid w:val="005E009C"/>
    <w:rsid w:val="005E30B2"/>
    <w:rsid w:val="005E362F"/>
    <w:rsid w:val="005E36FF"/>
    <w:rsid w:val="005F443A"/>
    <w:rsid w:val="00600213"/>
    <w:rsid w:val="00604CB5"/>
    <w:rsid w:val="006140C6"/>
    <w:rsid w:val="00620284"/>
    <w:rsid w:val="006211B3"/>
    <w:rsid w:val="0062433E"/>
    <w:rsid w:val="0063177F"/>
    <w:rsid w:val="006442D2"/>
    <w:rsid w:val="00644436"/>
    <w:rsid w:val="0064549F"/>
    <w:rsid w:val="0064554B"/>
    <w:rsid w:val="00654568"/>
    <w:rsid w:val="00655191"/>
    <w:rsid w:val="0065629E"/>
    <w:rsid w:val="006601DF"/>
    <w:rsid w:val="00664B6E"/>
    <w:rsid w:val="00666FB3"/>
    <w:rsid w:val="006712ED"/>
    <w:rsid w:val="006768FE"/>
    <w:rsid w:val="006941F7"/>
    <w:rsid w:val="006A0AEF"/>
    <w:rsid w:val="006A4AB0"/>
    <w:rsid w:val="006A4B12"/>
    <w:rsid w:val="006A6552"/>
    <w:rsid w:val="006B10BE"/>
    <w:rsid w:val="006B2E6B"/>
    <w:rsid w:val="006B54C6"/>
    <w:rsid w:val="006B7A78"/>
    <w:rsid w:val="006D4B2C"/>
    <w:rsid w:val="006F28B3"/>
    <w:rsid w:val="006F3049"/>
    <w:rsid w:val="006F5815"/>
    <w:rsid w:val="00716D4C"/>
    <w:rsid w:val="007217D4"/>
    <w:rsid w:val="007339E9"/>
    <w:rsid w:val="007371FB"/>
    <w:rsid w:val="007375BA"/>
    <w:rsid w:val="007406B0"/>
    <w:rsid w:val="00741F4E"/>
    <w:rsid w:val="00746393"/>
    <w:rsid w:val="00746A12"/>
    <w:rsid w:val="00746DB3"/>
    <w:rsid w:val="0074780B"/>
    <w:rsid w:val="007607BC"/>
    <w:rsid w:val="00765756"/>
    <w:rsid w:val="007707C9"/>
    <w:rsid w:val="00771A43"/>
    <w:rsid w:val="00772188"/>
    <w:rsid w:val="007724FA"/>
    <w:rsid w:val="00784514"/>
    <w:rsid w:val="00784959"/>
    <w:rsid w:val="007934FF"/>
    <w:rsid w:val="00794246"/>
    <w:rsid w:val="00797066"/>
    <w:rsid w:val="007972CC"/>
    <w:rsid w:val="00797B9D"/>
    <w:rsid w:val="00797CE5"/>
    <w:rsid w:val="007A5E65"/>
    <w:rsid w:val="007A6B22"/>
    <w:rsid w:val="007B263B"/>
    <w:rsid w:val="007B38B9"/>
    <w:rsid w:val="007B3E00"/>
    <w:rsid w:val="007C7400"/>
    <w:rsid w:val="007D2792"/>
    <w:rsid w:val="007D7E4D"/>
    <w:rsid w:val="007E1FB1"/>
    <w:rsid w:val="007E3DB4"/>
    <w:rsid w:val="007F0280"/>
    <w:rsid w:val="007F1B5A"/>
    <w:rsid w:val="007F3DE0"/>
    <w:rsid w:val="007F413E"/>
    <w:rsid w:val="007F78F4"/>
    <w:rsid w:val="007F7D93"/>
    <w:rsid w:val="00802AAC"/>
    <w:rsid w:val="0081631B"/>
    <w:rsid w:val="008167F5"/>
    <w:rsid w:val="00823F87"/>
    <w:rsid w:val="00824DEF"/>
    <w:rsid w:val="00832E2B"/>
    <w:rsid w:val="00844FFC"/>
    <w:rsid w:val="00845076"/>
    <w:rsid w:val="00845675"/>
    <w:rsid w:val="00850F73"/>
    <w:rsid w:val="00862647"/>
    <w:rsid w:val="0086553F"/>
    <w:rsid w:val="00865D5A"/>
    <w:rsid w:val="00866F37"/>
    <w:rsid w:val="00870B18"/>
    <w:rsid w:val="00872DD3"/>
    <w:rsid w:val="008753CA"/>
    <w:rsid w:val="00875AAD"/>
    <w:rsid w:val="008771F2"/>
    <w:rsid w:val="00883C3D"/>
    <w:rsid w:val="00884459"/>
    <w:rsid w:val="008906CB"/>
    <w:rsid w:val="008911F9"/>
    <w:rsid w:val="00891F35"/>
    <w:rsid w:val="008A1FDB"/>
    <w:rsid w:val="008A3664"/>
    <w:rsid w:val="008A704C"/>
    <w:rsid w:val="008B4EB4"/>
    <w:rsid w:val="008B5EC9"/>
    <w:rsid w:val="008C10E9"/>
    <w:rsid w:val="008C3876"/>
    <w:rsid w:val="008C3966"/>
    <w:rsid w:val="008C3D8E"/>
    <w:rsid w:val="008C6106"/>
    <w:rsid w:val="008E5390"/>
    <w:rsid w:val="008E7319"/>
    <w:rsid w:val="008E7826"/>
    <w:rsid w:val="008F3469"/>
    <w:rsid w:val="008F37A0"/>
    <w:rsid w:val="00900744"/>
    <w:rsid w:val="009016F5"/>
    <w:rsid w:val="009040C3"/>
    <w:rsid w:val="0091091B"/>
    <w:rsid w:val="00910D75"/>
    <w:rsid w:val="009150CA"/>
    <w:rsid w:val="00924281"/>
    <w:rsid w:val="009242B0"/>
    <w:rsid w:val="00932180"/>
    <w:rsid w:val="00946AC9"/>
    <w:rsid w:val="00960E29"/>
    <w:rsid w:val="00962EAD"/>
    <w:rsid w:val="009659BE"/>
    <w:rsid w:val="00970C50"/>
    <w:rsid w:val="00981376"/>
    <w:rsid w:val="009901A9"/>
    <w:rsid w:val="00996441"/>
    <w:rsid w:val="00996661"/>
    <w:rsid w:val="009A1097"/>
    <w:rsid w:val="009A2C16"/>
    <w:rsid w:val="009A323B"/>
    <w:rsid w:val="009A50A5"/>
    <w:rsid w:val="009A52A8"/>
    <w:rsid w:val="009A6BE4"/>
    <w:rsid w:val="009B1D4F"/>
    <w:rsid w:val="009B3B2E"/>
    <w:rsid w:val="009B6AE3"/>
    <w:rsid w:val="009B728A"/>
    <w:rsid w:val="009C4EC4"/>
    <w:rsid w:val="009C53B1"/>
    <w:rsid w:val="009D558E"/>
    <w:rsid w:val="009D626D"/>
    <w:rsid w:val="009E22B3"/>
    <w:rsid w:val="009F0026"/>
    <w:rsid w:val="009F2C3C"/>
    <w:rsid w:val="009F3082"/>
    <w:rsid w:val="009F501D"/>
    <w:rsid w:val="009F69EF"/>
    <w:rsid w:val="009F6FB0"/>
    <w:rsid w:val="00A04EF9"/>
    <w:rsid w:val="00A16361"/>
    <w:rsid w:val="00A23A9F"/>
    <w:rsid w:val="00A24434"/>
    <w:rsid w:val="00A259A5"/>
    <w:rsid w:val="00A31597"/>
    <w:rsid w:val="00A348C3"/>
    <w:rsid w:val="00A36B6F"/>
    <w:rsid w:val="00A36E57"/>
    <w:rsid w:val="00A37F32"/>
    <w:rsid w:val="00A4156E"/>
    <w:rsid w:val="00A42821"/>
    <w:rsid w:val="00A4470C"/>
    <w:rsid w:val="00A46B0E"/>
    <w:rsid w:val="00A5356F"/>
    <w:rsid w:val="00A5551C"/>
    <w:rsid w:val="00A61287"/>
    <w:rsid w:val="00A61604"/>
    <w:rsid w:val="00A62237"/>
    <w:rsid w:val="00A631B7"/>
    <w:rsid w:val="00A7350B"/>
    <w:rsid w:val="00A9096A"/>
    <w:rsid w:val="00A9370A"/>
    <w:rsid w:val="00A97B5B"/>
    <w:rsid w:val="00AA4831"/>
    <w:rsid w:val="00AA53EB"/>
    <w:rsid w:val="00AA6EF7"/>
    <w:rsid w:val="00AB2189"/>
    <w:rsid w:val="00AB2205"/>
    <w:rsid w:val="00AB56DD"/>
    <w:rsid w:val="00AB6E06"/>
    <w:rsid w:val="00AC1EE0"/>
    <w:rsid w:val="00AC67C5"/>
    <w:rsid w:val="00AC6D6F"/>
    <w:rsid w:val="00AD283D"/>
    <w:rsid w:val="00AE1FC3"/>
    <w:rsid w:val="00AE4C14"/>
    <w:rsid w:val="00AE6F31"/>
    <w:rsid w:val="00AF0FAF"/>
    <w:rsid w:val="00AF49C0"/>
    <w:rsid w:val="00AF5236"/>
    <w:rsid w:val="00B0419C"/>
    <w:rsid w:val="00B07539"/>
    <w:rsid w:val="00B1393F"/>
    <w:rsid w:val="00B144A4"/>
    <w:rsid w:val="00B14687"/>
    <w:rsid w:val="00B20D10"/>
    <w:rsid w:val="00B21C39"/>
    <w:rsid w:val="00B26557"/>
    <w:rsid w:val="00B30C0F"/>
    <w:rsid w:val="00B3270F"/>
    <w:rsid w:val="00B3327E"/>
    <w:rsid w:val="00B34D42"/>
    <w:rsid w:val="00B40592"/>
    <w:rsid w:val="00B43229"/>
    <w:rsid w:val="00B45B43"/>
    <w:rsid w:val="00B4617E"/>
    <w:rsid w:val="00B47CF2"/>
    <w:rsid w:val="00B5000F"/>
    <w:rsid w:val="00B50BE1"/>
    <w:rsid w:val="00B5126D"/>
    <w:rsid w:val="00B5213D"/>
    <w:rsid w:val="00B53EAB"/>
    <w:rsid w:val="00B56DE0"/>
    <w:rsid w:val="00B713D7"/>
    <w:rsid w:val="00B80893"/>
    <w:rsid w:val="00B84B50"/>
    <w:rsid w:val="00B874D7"/>
    <w:rsid w:val="00BA52C8"/>
    <w:rsid w:val="00BA741E"/>
    <w:rsid w:val="00BB0BCC"/>
    <w:rsid w:val="00BB3CCA"/>
    <w:rsid w:val="00BB78C7"/>
    <w:rsid w:val="00BB7919"/>
    <w:rsid w:val="00BD086C"/>
    <w:rsid w:val="00BD2E81"/>
    <w:rsid w:val="00BD5CE8"/>
    <w:rsid w:val="00BD71CC"/>
    <w:rsid w:val="00BE1FD8"/>
    <w:rsid w:val="00BE2C11"/>
    <w:rsid w:val="00BF2015"/>
    <w:rsid w:val="00BF7735"/>
    <w:rsid w:val="00C02F69"/>
    <w:rsid w:val="00C050E7"/>
    <w:rsid w:val="00C06FC9"/>
    <w:rsid w:val="00C071E4"/>
    <w:rsid w:val="00C12D6B"/>
    <w:rsid w:val="00C20B81"/>
    <w:rsid w:val="00C21820"/>
    <w:rsid w:val="00C33E39"/>
    <w:rsid w:val="00C36D75"/>
    <w:rsid w:val="00C41A53"/>
    <w:rsid w:val="00C54706"/>
    <w:rsid w:val="00C554D6"/>
    <w:rsid w:val="00C624DB"/>
    <w:rsid w:val="00C63F6A"/>
    <w:rsid w:val="00C64979"/>
    <w:rsid w:val="00C6521E"/>
    <w:rsid w:val="00C7238F"/>
    <w:rsid w:val="00C7335A"/>
    <w:rsid w:val="00C73A16"/>
    <w:rsid w:val="00C75959"/>
    <w:rsid w:val="00C80C5E"/>
    <w:rsid w:val="00C813B8"/>
    <w:rsid w:val="00C82263"/>
    <w:rsid w:val="00C828D6"/>
    <w:rsid w:val="00C834D3"/>
    <w:rsid w:val="00C94099"/>
    <w:rsid w:val="00C94798"/>
    <w:rsid w:val="00C97204"/>
    <w:rsid w:val="00C976C1"/>
    <w:rsid w:val="00CA26B1"/>
    <w:rsid w:val="00CA42AA"/>
    <w:rsid w:val="00CA7914"/>
    <w:rsid w:val="00CB16EE"/>
    <w:rsid w:val="00CB45D5"/>
    <w:rsid w:val="00CB59AA"/>
    <w:rsid w:val="00CC0763"/>
    <w:rsid w:val="00CC28CC"/>
    <w:rsid w:val="00CC4E91"/>
    <w:rsid w:val="00CC765B"/>
    <w:rsid w:val="00CD6FC7"/>
    <w:rsid w:val="00CE3452"/>
    <w:rsid w:val="00CE4015"/>
    <w:rsid w:val="00CE4EB4"/>
    <w:rsid w:val="00CE61B3"/>
    <w:rsid w:val="00CE669F"/>
    <w:rsid w:val="00CE7691"/>
    <w:rsid w:val="00CF7351"/>
    <w:rsid w:val="00CF7F74"/>
    <w:rsid w:val="00D02F5F"/>
    <w:rsid w:val="00D05752"/>
    <w:rsid w:val="00D06F3D"/>
    <w:rsid w:val="00D07C95"/>
    <w:rsid w:val="00D07F1B"/>
    <w:rsid w:val="00D11B88"/>
    <w:rsid w:val="00D141FC"/>
    <w:rsid w:val="00D20E3D"/>
    <w:rsid w:val="00D32F6B"/>
    <w:rsid w:val="00D4260F"/>
    <w:rsid w:val="00D43635"/>
    <w:rsid w:val="00D47B63"/>
    <w:rsid w:val="00D50D8D"/>
    <w:rsid w:val="00D524B4"/>
    <w:rsid w:val="00D52F3E"/>
    <w:rsid w:val="00D56A61"/>
    <w:rsid w:val="00D61F77"/>
    <w:rsid w:val="00D63BFD"/>
    <w:rsid w:val="00D65631"/>
    <w:rsid w:val="00D660C9"/>
    <w:rsid w:val="00D72309"/>
    <w:rsid w:val="00D808DA"/>
    <w:rsid w:val="00D81569"/>
    <w:rsid w:val="00D83626"/>
    <w:rsid w:val="00D84C7B"/>
    <w:rsid w:val="00D87115"/>
    <w:rsid w:val="00D954DD"/>
    <w:rsid w:val="00D95DC6"/>
    <w:rsid w:val="00D97472"/>
    <w:rsid w:val="00DA0194"/>
    <w:rsid w:val="00DA24DC"/>
    <w:rsid w:val="00DA44B4"/>
    <w:rsid w:val="00DA554A"/>
    <w:rsid w:val="00DB65D5"/>
    <w:rsid w:val="00DB6A69"/>
    <w:rsid w:val="00DB7021"/>
    <w:rsid w:val="00DC1EE2"/>
    <w:rsid w:val="00DC30BE"/>
    <w:rsid w:val="00DD0411"/>
    <w:rsid w:val="00DD19AE"/>
    <w:rsid w:val="00DD3E61"/>
    <w:rsid w:val="00DE0471"/>
    <w:rsid w:val="00DE0B27"/>
    <w:rsid w:val="00DE41E2"/>
    <w:rsid w:val="00DE4C93"/>
    <w:rsid w:val="00DE5F4B"/>
    <w:rsid w:val="00DE7A74"/>
    <w:rsid w:val="00DF1A83"/>
    <w:rsid w:val="00DF368E"/>
    <w:rsid w:val="00DF5277"/>
    <w:rsid w:val="00DF52AD"/>
    <w:rsid w:val="00DF7381"/>
    <w:rsid w:val="00E02648"/>
    <w:rsid w:val="00E04FE2"/>
    <w:rsid w:val="00E130DE"/>
    <w:rsid w:val="00E15AC9"/>
    <w:rsid w:val="00E161B8"/>
    <w:rsid w:val="00E24160"/>
    <w:rsid w:val="00E250D2"/>
    <w:rsid w:val="00E279A3"/>
    <w:rsid w:val="00E30A60"/>
    <w:rsid w:val="00E3535D"/>
    <w:rsid w:val="00E36F1A"/>
    <w:rsid w:val="00E377B3"/>
    <w:rsid w:val="00E40EC8"/>
    <w:rsid w:val="00E42AD9"/>
    <w:rsid w:val="00E43939"/>
    <w:rsid w:val="00E54804"/>
    <w:rsid w:val="00E5555C"/>
    <w:rsid w:val="00E64AA2"/>
    <w:rsid w:val="00E66243"/>
    <w:rsid w:val="00E8306A"/>
    <w:rsid w:val="00E83493"/>
    <w:rsid w:val="00E84CFC"/>
    <w:rsid w:val="00E878D8"/>
    <w:rsid w:val="00E961B3"/>
    <w:rsid w:val="00E97754"/>
    <w:rsid w:val="00EA3B22"/>
    <w:rsid w:val="00EA7350"/>
    <w:rsid w:val="00EA792E"/>
    <w:rsid w:val="00EB2063"/>
    <w:rsid w:val="00EB3032"/>
    <w:rsid w:val="00EC71D3"/>
    <w:rsid w:val="00ED15A8"/>
    <w:rsid w:val="00ED30CA"/>
    <w:rsid w:val="00ED4B45"/>
    <w:rsid w:val="00EE0AFA"/>
    <w:rsid w:val="00EE0CB9"/>
    <w:rsid w:val="00EE0DCB"/>
    <w:rsid w:val="00EE2C37"/>
    <w:rsid w:val="00EE4FC1"/>
    <w:rsid w:val="00EE7B32"/>
    <w:rsid w:val="00EF6898"/>
    <w:rsid w:val="00EF6E24"/>
    <w:rsid w:val="00F00C3F"/>
    <w:rsid w:val="00F02456"/>
    <w:rsid w:val="00F07ED1"/>
    <w:rsid w:val="00F1291F"/>
    <w:rsid w:val="00F170DA"/>
    <w:rsid w:val="00F20CCB"/>
    <w:rsid w:val="00F22EF8"/>
    <w:rsid w:val="00F22F9B"/>
    <w:rsid w:val="00F23592"/>
    <w:rsid w:val="00F258BF"/>
    <w:rsid w:val="00F26B0A"/>
    <w:rsid w:val="00F27252"/>
    <w:rsid w:val="00F27B7E"/>
    <w:rsid w:val="00F30939"/>
    <w:rsid w:val="00F354F9"/>
    <w:rsid w:val="00F36C22"/>
    <w:rsid w:val="00F37476"/>
    <w:rsid w:val="00F40568"/>
    <w:rsid w:val="00F42BA4"/>
    <w:rsid w:val="00F4361C"/>
    <w:rsid w:val="00F52542"/>
    <w:rsid w:val="00F5407B"/>
    <w:rsid w:val="00F627AF"/>
    <w:rsid w:val="00F631E1"/>
    <w:rsid w:val="00F66F23"/>
    <w:rsid w:val="00F67A5C"/>
    <w:rsid w:val="00F75597"/>
    <w:rsid w:val="00F75E9F"/>
    <w:rsid w:val="00F803DA"/>
    <w:rsid w:val="00F8597B"/>
    <w:rsid w:val="00F871C9"/>
    <w:rsid w:val="00F87EC4"/>
    <w:rsid w:val="00F90750"/>
    <w:rsid w:val="00F91796"/>
    <w:rsid w:val="00F9357B"/>
    <w:rsid w:val="00F94536"/>
    <w:rsid w:val="00F95D95"/>
    <w:rsid w:val="00F9777A"/>
    <w:rsid w:val="00FA0D9E"/>
    <w:rsid w:val="00FA422D"/>
    <w:rsid w:val="00FA585D"/>
    <w:rsid w:val="00FA77E5"/>
    <w:rsid w:val="00FB38B1"/>
    <w:rsid w:val="00FB3C72"/>
    <w:rsid w:val="00FB48A6"/>
    <w:rsid w:val="00FB53BD"/>
    <w:rsid w:val="00FC2F69"/>
    <w:rsid w:val="00FC3716"/>
    <w:rsid w:val="00FD2D4F"/>
    <w:rsid w:val="00FE06B2"/>
    <w:rsid w:val="00FE0844"/>
    <w:rsid w:val="00FE0B00"/>
    <w:rsid w:val="00FE34F7"/>
    <w:rsid w:val="00FE79B4"/>
    <w:rsid w:val="00FF0947"/>
    <w:rsid w:val="00FF461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D407731"/>
  <w15:docId w15:val="{324EBEC6-7C04-401D-A5E7-4725AFAB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6AE3"/>
    <w:rPr>
      <w:sz w:val="24"/>
      <w:szCs w:val="24"/>
      <w:lang w:eastAsia="hu-HU"/>
    </w:rPr>
  </w:style>
  <w:style w:type="paragraph" w:styleId="Heading1">
    <w:name w:val="heading 1"/>
    <w:basedOn w:val="Normal"/>
    <w:qFormat/>
    <w:rsid w:val="009B6AE3"/>
    <w:pPr>
      <w:autoSpaceDE w:val="0"/>
      <w:autoSpaceDN w:val="0"/>
      <w:adjustRightInd w:val="0"/>
      <w:spacing w:before="100" w:beforeAutospacing="1" w:after="100" w:afterAutospacing="1"/>
      <w:outlineLvl w:val="0"/>
    </w:pPr>
    <w:rPr>
      <w:rFonts w:ascii="Verdana" w:hAnsi="Verdana"/>
      <w:b/>
      <w:bCs/>
      <w:color w:val="A7AC74"/>
      <w:kern w:val="36"/>
      <w:sz w:val="20"/>
      <w:szCs w:val="20"/>
      <w:lang w:val="hu-HU"/>
    </w:rPr>
  </w:style>
  <w:style w:type="paragraph" w:styleId="Heading2">
    <w:name w:val="heading 2"/>
    <w:basedOn w:val="Normal"/>
    <w:next w:val="Normal"/>
    <w:qFormat/>
    <w:rsid w:val="009B6AE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6AE3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hu-HU"/>
    </w:rPr>
  </w:style>
  <w:style w:type="paragraph" w:styleId="BodyText">
    <w:name w:val="Body Text"/>
    <w:basedOn w:val="Normal"/>
    <w:semiHidden/>
    <w:rsid w:val="009B6AE3"/>
    <w:pPr>
      <w:autoSpaceDE w:val="0"/>
      <w:autoSpaceDN w:val="0"/>
      <w:adjustRightInd w:val="0"/>
      <w:spacing w:after="120"/>
      <w:jc w:val="both"/>
    </w:pPr>
    <w:rPr>
      <w:rFonts w:ascii="Arial" w:hAnsi="Arial"/>
      <w:lang w:val="hu-HU"/>
    </w:rPr>
  </w:style>
  <w:style w:type="paragraph" w:styleId="Header">
    <w:name w:val="header"/>
    <w:basedOn w:val="Normal"/>
    <w:semiHidden/>
    <w:rsid w:val="009B6A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B6AE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9B6AE3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  <w:lang w:val="hu-HU"/>
    </w:rPr>
  </w:style>
  <w:style w:type="character" w:styleId="CommentReference">
    <w:name w:val="annotation reference"/>
    <w:semiHidden/>
    <w:rsid w:val="009B6AE3"/>
    <w:rPr>
      <w:sz w:val="16"/>
    </w:rPr>
  </w:style>
  <w:style w:type="paragraph" w:styleId="BalloonText">
    <w:name w:val="Balloon Text"/>
    <w:basedOn w:val="Normal"/>
    <w:semiHidden/>
    <w:rsid w:val="009B6AE3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rsid w:val="009B6AE3"/>
    <w:rPr>
      <w:rFonts w:ascii="Verdana" w:hAnsi="Verdana"/>
      <w:b/>
      <w:color w:val="A7AC74"/>
      <w:kern w:val="36"/>
      <w:lang w:val="hu-HU" w:eastAsia="hu-HU"/>
    </w:rPr>
  </w:style>
  <w:style w:type="character" w:customStyle="1" w:styleId="CharChar3">
    <w:name w:val="Char Char3"/>
    <w:rsid w:val="009B6AE3"/>
    <w:rPr>
      <w:rFonts w:ascii="Verdana" w:hAnsi="Verdana"/>
      <w:b/>
      <w:color w:val="A7AC74"/>
      <w:kern w:val="36"/>
      <w:lang w:val="hu-HU" w:eastAsia="hu-HU"/>
    </w:rPr>
  </w:style>
  <w:style w:type="character" w:customStyle="1" w:styleId="TextkrperZeichen">
    <w:name w:val="Textkörper Zeichen"/>
    <w:rsid w:val="009B6AE3"/>
    <w:rPr>
      <w:rFonts w:ascii="Arial" w:hAnsi="Arial"/>
      <w:sz w:val="24"/>
      <w:lang w:val="hu-HU" w:eastAsia="hu-HU"/>
    </w:rPr>
  </w:style>
  <w:style w:type="paragraph" w:styleId="CommentText">
    <w:name w:val="annotation text"/>
    <w:basedOn w:val="Normal"/>
    <w:semiHidden/>
    <w:rsid w:val="009B6AE3"/>
  </w:style>
  <w:style w:type="paragraph" w:styleId="CommentSubject">
    <w:name w:val="annotation subject"/>
    <w:basedOn w:val="CommentText"/>
    <w:next w:val="CommentText"/>
    <w:semiHidden/>
    <w:rsid w:val="009B6AE3"/>
    <w:rPr>
      <w:b/>
      <w:bCs/>
    </w:rPr>
  </w:style>
  <w:style w:type="paragraph" w:customStyle="1" w:styleId="SUZUKIHL">
    <w:name w:val="SUZUKI_HL"/>
    <w:basedOn w:val="Normal"/>
    <w:rsid w:val="009B6AE3"/>
    <w:pPr>
      <w:spacing w:line="260" w:lineRule="atLeast"/>
      <w:jc w:val="both"/>
    </w:pPr>
    <w:rPr>
      <w:rFonts w:ascii="Arial" w:hAnsi="Arial" w:cs="Arial"/>
      <w:b/>
      <w:sz w:val="32"/>
      <w:szCs w:val="32"/>
      <w:lang w:val="en-GB" w:eastAsia="nl-NL"/>
    </w:rPr>
  </w:style>
  <w:style w:type="paragraph" w:customStyle="1" w:styleId="SUZUKISL">
    <w:name w:val="SUZUKI_SL"/>
    <w:basedOn w:val="Normal"/>
    <w:rsid w:val="009B6AE3"/>
    <w:pPr>
      <w:spacing w:line="260" w:lineRule="atLeast"/>
      <w:jc w:val="both"/>
    </w:pPr>
    <w:rPr>
      <w:rFonts w:ascii="Arial" w:hAnsi="Arial" w:cs="Arial"/>
      <w:b/>
      <w:lang w:val="en-GB" w:eastAsia="nl-NL"/>
    </w:rPr>
  </w:style>
  <w:style w:type="paragraph" w:customStyle="1" w:styleId="SUZUKICOPY">
    <w:name w:val="SUZUKI_COPY"/>
    <w:basedOn w:val="Normal"/>
    <w:rsid w:val="009B6AE3"/>
    <w:pPr>
      <w:spacing w:line="260" w:lineRule="atLeast"/>
    </w:pPr>
    <w:rPr>
      <w:rFonts w:ascii="Arial" w:hAnsi="Arial" w:cs="Arial"/>
      <w:color w:val="000000"/>
      <w:sz w:val="22"/>
      <w:szCs w:val="22"/>
      <w:lang w:val="en-GB" w:eastAsia="nl-NL"/>
    </w:rPr>
  </w:style>
  <w:style w:type="character" w:styleId="Hyperlink">
    <w:name w:val="Hyperlink"/>
    <w:semiHidden/>
    <w:rsid w:val="009B6AE3"/>
    <w:rPr>
      <w:color w:val="0000FF"/>
      <w:u w:val="single"/>
    </w:rPr>
  </w:style>
  <w:style w:type="character" w:customStyle="1" w:styleId="berschrift2Zeichen">
    <w:name w:val="Überschrift 2 Zeichen"/>
    <w:rsid w:val="009B6AE3"/>
    <w:rPr>
      <w:rFonts w:ascii="Calibri" w:hAnsi="Calibri"/>
      <w:b/>
      <w:i/>
      <w:sz w:val="28"/>
      <w:lang w:val="en-US" w:eastAsia="hu-HU"/>
    </w:rPr>
  </w:style>
  <w:style w:type="paragraph" w:customStyle="1" w:styleId="Default">
    <w:name w:val="Default"/>
    <w:rsid w:val="009B6A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styleId="FollowedHyperlink">
    <w:name w:val="FollowedHyperlink"/>
    <w:semiHidden/>
    <w:rsid w:val="009B6AE3"/>
    <w:rPr>
      <w:color w:val="800080"/>
      <w:u w:val="single"/>
    </w:rPr>
  </w:style>
  <w:style w:type="paragraph" w:customStyle="1" w:styleId="ecxmsonormal">
    <w:name w:val="ecxmsonormal"/>
    <w:basedOn w:val="Normal"/>
    <w:rsid w:val="009B6AE3"/>
    <w:pPr>
      <w:spacing w:before="100" w:beforeAutospacing="1" w:after="100" w:afterAutospacing="1"/>
    </w:pPr>
    <w:rPr>
      <w:lang w:val="de-DE" w:eastAsia="de-DE"/>
    </w:rPr>
  </w:style>
  <w:style w:type="paragraph" w:customStyle="1" w:styleId="NoSpacing1">
    <w:name w:val="No Spacing1"/>
    <w:rsid w:val="009B6AE3"/>
    <w:rPr>
      <w:rFonts w:ascii="Calibri" w:eastAsia="Times New Roman" w:hAnsi="Calibri"/>
      <w:sz w:val="22"/>
      <w:szCs w:val="22"/>
      <w:lang w:val="de-DE" w:eastAsia="en-US"/>
    </w:rPr>
  </w:style>
  <w:style w:type="paragraph" w:styleId="DocumentMap">
    <w:name w:val="Document Map"/>
    <w:basedOn w:val="Normal"/>
    <w:semiHidden/>
    <w:rsid w:val="009B6A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ittlereListe2-Akzent22">
    <w:name w:val="Mittlere Liste 2 - Akzent 22"/>
    <w:hidden/>
    <w:rsid w:val="009B6AE3"/>
    <w:rPr>
      <w:sz w:val="24"/>
      <w:szCs w:val="24"/>
      <w:lang w:eastAsia="hu-HU"/>
    </w:rPr>
  </w:style>
  <w:style w:type="paragraph" w:customStyle="1" w:styleId="MittlereListe2-Akzent21">
    <w:name w:val="Mittlere Liste 2 - Akzent 21"/>
    <w:hidden/>
    <w:semiHidden/>
    <w:rsid w:val="009B6AE3"/>
    <w:rPr>
      <w:sz w:val="24"/>
      <w:szCs w:val="24"/>
      <w:lang w:eastAsia="hu-HU"/>
    </w:rPr>
  </w:style>
  <w:style w:type="paragraph" w:customStyle="1" w:styleId="Bearbeitung">
    <w:name w:val="Bearbeitung"/>
    <w:hidden/>
    <w:rsid w:val="009B6AE3"/>
    <w:rPr>
      <w:sz w:val="24"/>
      <w:szCs w:val="24"/>
      <w:lang w:eastAsia="hu-HU"/>
    </w:rPr>
  </w:style>
  <w:style w:type="character" w:styleId="Strong">
    <w:name w:val="Strong"/>
    <w:uiPriority w:val="22"/>
    <w:qFormat/>
    <w:rsid w:val="00131BD9"/>
    <w:rPr>
      <w:b/>
    </w:rPr>
  </w:style>
  <w:style w:type="paragraph" w:customStyle="1" w:styleId="note1">
    <w:name w:val="note1"/>
    <w:basedOn w:val="Normal"/>
    <w:rsid w:val="009B728A"/>
    <w:pPr>
      <w:spacing w:before="63" w:line="360" w:lineRule="atLeast"/>
    </w:pPr>
    <w:rPr>
      <w:sz w:val="17"/>
      <w:szCs w:val="17"/>
      <w:lang w:val="de-DE" w:eastAsia="ja-JP"/>
    </w:rPr>
  </w:style>
  <w:style w:type="character" w:customStyle="1" w:styleId="underline">
    <w:name w:val="underline"/>
    <w:rsid w:val="00480F31"/>
    <w:rPr>
      <w:rFonts w:cs="Times New Roman"/>
    </w:rPr>
  </w:style>
  <w:style w:type="paragraph" w:customStyle="1" w:styleId="memo1">
    <w:name w:val="memo1"/>
    <w:basedOn w:val="Normal"/>
    <w:rsid w:val="00981376"/>
    <w:pPr>
      <w:spacing w:line="360" w:lineRule="atLeast"/>
    </w:pPr>
    <w:rPr>
      <w:sz w:val="17"/>
      <w:szCs w:val="17"/>
      <w:lang w:val="de-DE" w:eastAsia="ja-JP"/>
    </w:rPr>
  </w:style>
  <w:style w:type="paragraph" w:styleId="Date">
    <w:name w:val="Date"/>
    <w:basedOn w:val="Normal"/>
    <w:next w:val="Normal"/>
    <w:rsid w:val="00D50D8D"/>
  </w:style>
  <w:style w:type="paragraph" w:customStyle="1" w:styleId="SuzukiPresseTitle">
    <w:name w:val="Suzuki Presse Title"/>
    <w:basedOn w:val="Heading1"/>
    <w:rsid w:val="00C554D6"/>
    <w:pPr>
      <w:keepNext/>
      <w:autoSpaceDE/>
      <w:autoSpaceDN/>
      <w:adjustRightInd/>
      <w:spacing w:before="0" w:beforeAutospacing="0" w:after="0" w:afterAutospacing="0"/>
    </w:pPr>
    <w:rPr>
      <w:rFonts w:ascii="Arial" w:hAnsi="Arial" w:cs="Arial"/>
      <w:color w:val="auto"/>
      <w:kern w:val="32"/>
      <w:sz w:val="32"/>
      <w:szCs w:val="32"/>
      <w:lang w:val="de-DE" w:eastAsia="ja-JP"/>
    </w:rPr>
  </w:style>
  <w:style w:type="paragraph" w:customStyle="1" w:styleId="SuzukiPresseParagraph">
    <w:name w:val="Suzuki Presse Paragraph"/>
    <w:basedOn w:val="Normal"/>
    <w:link w:val="SuzukiPresseParagraphZchn"/>
    <w:rsid w:val="00C554D6"/>
    <w:rPr>
      <w:rFonts w:ascii="Arial" w:hAnsi="Arial"/>
      <w:sz w:val="22"/>
      <w:szCs w:val="22"/>
      <w:lang w:val="de-DE" w:eastAsia="ja-JP"/>
    </w:rPr>
  </w:style>
  <w:style w:type="character" w:customStyle="1" w:styleId="SuzukiPresseParagraphZchn">
    <w:name w:val="Suzuki Presse Paragraph Zchn"/>
    <w:link w:val="SuzukiPresseParagraph"/>
    <w:locked/>
    <w:rsid w:val="00C554D6"/>
    <w:rPr>
      <w:rFonts w:ascii="Arial" w:hAnsi="Arial"/>
      <w:sz w:val="22"/>
      <w:lang w:val="de-DE" w:eastAsia="ja-JP"/>
    </w:rPr>
  </w:style>
  <w:style w:type="character" w:customStyle="1" w:styleId="st">
    <w:name w:val="st"/>
    <w:rsid w:val="00C554D6"/>
  </w:style>
  <w:style w:type="paragraph" w:styleId="BlockText">
    <w:name w:val="Block Text"/>
    <w:basedOn w:val="Normal"/>
    <w:rsid w:val="007D2792"/>
    <w:pPr>
      <w:widowControl w:val="0"/>
      <w:ind w:leftChars="450" w:left="1080" w:rightChars="525" w:right="1260"/>
      <w:jc w:val="both"/>
    </w:pPr>
    <w:rPr>
      <w:rFonts w:ascii="SuzukiPRORegular" w:hAnsi="SuzukiPRORegular"/>
      <w:kern w:val="2"/>
      <w:sz w:val="22"/>
      <w:szCs w:val="20"/>
      <w:lang w:eastAsia="ja-JP"/>
    </w:rPr>
  </w:style>
  <w:style w:type="character" w:styleId="Emphasis">
    <w:name w:val="Emphasis"/>
    <w:uiPriority w:val="20"/>
    <w:qFormat/>
    <w:rsid w:val="00E36F1A"/>
    <w:rPr>
      <w:b/>
      <w:bCs/>
      <w:i w:val="0"/>
      <w:iCs w:val="0"/>
    </w:rPr>
  </w:style>
  <w:style w:type="character" w:customStyle="1" w:styleId="st1">
    <w:name w:val="st1"/>
    <w:rsid w:val="00E36F1A"/>
  </w:style>
  <w:style w:type="paragraph" w:styleId="ListParagraph">
    <w:name w:val="List Paragraph"/>
    <w:basedOn w:val="Normal"/>
    <w:uiPriority w:val="34"/>
    <w:qFormat/>
    <w:rsid w:val="00B075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Revision">
    <w:name w:val="Revision"/>
    <w:hidden/>
    <w:uiPriority w:val="99"/>
    <w:semiHidden/>
    <w:rsid w:val="00CE61B3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">
                                      <w:marLeft w:val="0"/>
                                      <w:marRight w:val="215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">
                                      <w:marLeft w:val="0"/>
                                      <w:marRight w:val="215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417">
          <w:marLeft w:val="0"/>
          <w:marRight w:val="0"/>
          <w:marTop w:val="0"/>
          <w:marBottom w:val="0"/>
          <w:divBdr>
            <w:top w:val="single" w:sz="2" w:space="0" w:color="E8E3DD"/>
            <w:left w:val="single" w:sz="2" w:space="0" w:color="E8E3DD"/>
            <w:bottom w:val="single" w:sz="2" w:space="0" w:color="E8E3DD"/>
            <w:right w:val="single" w:sz="2" w:space="0" w:color="E8E3DD"/>
          </w:divBdr>
          <w:divsChild>
            <w:div w:id="437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9556">
                              <w:marLeft w:val="0"/>
                              <w:marRight w:val="7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suzuki.com/iaa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Vist\Desktop\Susi\:Logo_europ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55D-D5BD-4888-8A15-9C8A668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6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zuki Celerio - European premiere at the 2014 Geneva International Motor Show</vt:lpstr>
      <vt:lpstr>Suzuki Celerio - European premiere at the 2014 Geneva International Motor Show</vt:lpstr>
      <vt:lpstr>Suzuki Celerio - European premiere at the 2014 Geneva International Motor Show</vt:lpstr>
    </vt:vector>
  </TitlesOfParts>
  <Company>Suzuki International Europe GmbH</Company>
  <LinksUpToDate>false</LinksUpToDate>
  <CharactersWithSpaces>1014</CharactersWithSpaces>
  <SharedDoc>false</SharedDoc>
  <HLinks>
    <vt:vector size="6" baseType="variant">
      <vt:variant>
        <vt:i4>3932271</vt:i4>
      </vt:variant>
      <vt:variant>
        <vt:i4>-1</vt:i4>
      </vt:variant>
      <vt:variant>
        <vt:i4>2049</vt:i4>
      </vt:variant>
      <vt:variant>
        <vt:i4>1</vt:i4>
      </vt:variant>
      <vt:variant>
        <vt:lpwstr>C:\Users\Vist\Desktop\Susi\:Logo_europ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uki Celerio - European premiere at the 2014 Geneva International Motor Show</dc:title>
  <dc:creator>UX303LA-R4287H</dc:creator>
  <cp:lastModifiedBy>Hendrickx Bart</cp:lastModifiedBy>
  <cp:revision>2</cp:revision>
  <cp:lastPrinted>2017-07-10T11:54:00Z</cp:lastPrinted>
  <dcterms:created xsi:type="dcterms:W3CDTF">2017-07-24T21:13:00Z</dcterms:created>
  <dcterms:modified xsi:type="dcterms:W3CDTF">2017-07-24T21:13:00Z</dcterms:modified>
</cp:coreProperties>
</file>